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A885" w14:textId="11264859" w:rsidR="00580733" w:rsidRPr="009B5B02" w:rsidRDefault="00580733" w:rsidP="00580733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>様式第</w:t>
      </w:r>
      <w:r w:rsidR="00C54B87">
        <w:rPr>
          <w:rFonts w:hint="eastAsia"/>
          <w:kern w:val="0"/>
          <w:sz w:val="24"/>
        </w:rPr>
        <w:t>１４</w:t>
      </w:r>
      <w:r w:rsidRPr="009B5B02">
        <w:rPr>
          <w:rFonts w:hint="eastAsia"/>
          <w:sz w:val="24"/>
        </w:rPr>
        <w:t>号（第</w:t>
      </w:r>
      <w:r w:rsidR="00C54B87">
        <w:rPr>
          <w:rFonts w:hint="eastAsia"/>
          <w:kern w:val="0"/>
          <w:sz w:val="24"/>
        </w:rPr>
        <w:t>１３</w:t>
      </w:r>
      <w:r w:rsidRPr="009B5B02">
        <w:rPr>
          <w:rFonts w:hint="eastAsia"/>
          <w:sz w:val="24"/>
        </w:rPr>
        <w:t>条関係）</w:t>
      </w:r>
    </w:p>
    <w:p w14:paraId="1F6A4729" w14:textId="77777777" w:rsidR="00580733" w:rsidRPr="009B5B02" w:rsidRDefault="00580733" w:rsidP="00580733">
      <w:pPr>
        <w:spacing w:line="360" w:lineRule="exact"/>
        <w:ind w:right="238"/>
        <w:jc w:val="left"/>
        <w:rPr>
          <w:sz w:val="24"/>
        </w:rPr>
      </w:pPr>
    </w:p>
    <w:p w14:paraId="207F9338" w14:textId="0C2CB738" w:rsidR="00580733" w:rsidRPr="009B5B02" w:rsidRDefault="00580733" w:rsidP="00580733">
      <w:pPr>
        <w:spacing w:line="360" w:lineRule="exact"/>
        <w:ind w:right="238"/>
        <w:jc w:val="center"/>
        <w:rPr>
          <w:sz w:val="24"/>
        </w:rPr>
      </w:pPr>
      <w:r w:rsidRPr="009B5B02">
        <w:rPr>
          <w:rFonts w:hint="eastAsia"/>
          <w:sz w:val="24"/>
        </w:rPr>
        <w:t xml:space="preserve">　　　年度　八幡浜市認定地域クラブ活動収支予算書</w:t>
      </w:r>
    </w:p>
    <w:p w14:paraId="2F8D276B" w14:textId="77777777" w:rsidR="00580733" w:rsidRPr="009B5B02" w:rsidRDefault="00580733" w:rsidP="00580733">
      <w:pPr>
        <w:spacing w:line="360" w:lineRule="exact"/>
        <w:ind w:right="238"/>
        <w:rPr>
          <w:sz w:val="24"/>
        </w:rPr>
      </w:pPr>
    </w:p>
    <w:p w14:paraId="2BF38AC3" w14:textId="5ADB040D" w:rsidR="006876A4" w:rsidRPr="009B5B02" w:rsidRDefault="001609CE" w:rsidP="001609CE">
      <w:pPr>
        <w:spacing w:line="360" w:lineRule="exact"/>
        <w:ind w:right="238" w:firstLineChars="2700" w:firstLine="6480"/>
        <w:rPr>
          <w:sz w:val="24"/>
        </w:rPr>
      </w:pPr>
      <w:r w:rsidRPr="009B5B02">
        <w:rPr>
          <w:rFonts w:hint="eastAsia"/>
          <w:sz w:val="24"/>
        </w:rPr>
        <w:t>団体</w:t>
      </w:r>
      <w:r w:rsidR="006876A4" w:rsidRPr="009B5B02">
        <w:rPr>
          <w:rFonts w:hint="eastAsia"/>
          <w:sz w:val="24"/>
        </w:rPr>
        <w:t>名</w:t>
      </w:r>
    </w:p>
    <w:p w14:paraId="5A074069" w14:textId="77777777" w:rsidR="006876A4" w:rsidRPr="009B5B02" w:rsidRDefault="006876A4" w:rsidP="00580733">
      <w:pPr>
        <w:spacing w:line="360" w:lineRule="exact"/>
        <w:ind w:right="238"/>
        <w:rPr>
          <w:sz w:val="24"/>
        </w:rPr>
      </w:pPr>
    </w:p>
    <w:p w14:paraId="60558D5E" w14:textId="7E4FE4BE" w:rsidR="00580733" w:rsidRPr="009B5B02" w:rsidRDefault="00580733" w:rsidP="00580733">
      <w:pPr>
        <w:spacing w:line="360" w:lineRule="exact"/>
        <w:ind w:right="238"/>
        <w:rPr>
          <w:sz w:val="24"/>
        </w:rPr>
      </w:pPr>
      <w:r w:rsidRPr="009B5B02">
        <w:rPr>
          <w:rFonts w:hint="eastAsia"/>
          <w:sz w:val="24"/>
        </w:rPr>
        <w:t>１　収入の部</w:t>
      </w:r>
      <w:r w:rsidR="00C41DC1" w:rsidRPr="009B5B02">
        <w:rPr>
          <w:rFonts w:hint="eastAsia"/>
          <w:sz w:val="24"/>
        </w:rPr>
        <w:t xml:space="preserve">　　　　　　　　　　　　　　　　　　　　　　　　　　　　（単位：円）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156"/>
        <w:gridCol w:w="1955"/>
        <w:gridCol w:w="1842"/>
        <w:gridCol w:w="1560"/>
        <w:gridCol w:w="1950"/>
      </w:tblGrid>
      <w:tr w:rsidR="00C41DC1" w:rsidRPr="009B5B02" w14:paraId="19AF40C7" w14:textId="75F20FBC" w:rsidTr="00920F66">
        <w:trPr>
          <w:trHeight w:val="454"/>
        </w:trPr>
        <w:tc>
          <w:tcPr>
            <w:tcW w:w="2156" w:type="dxa"/>
            <w:vAlign w:val="center"/>
          </w:tcPr>
          <w:p w14:paraId="303C8635" w14:textId="081DEB1B" w:rsidR="00C41DC1" w:rsidRPr="009B5B02" w:rsidRDefault="00C41DC1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項</w:t>
            </w:r>
            <w:r w:rsidR="00920F66" w:rsidRPr="009B5B02">
              <w:rPr>
                <w:rFonts w:hint="eastAsia"/>
                <w:sz w:val="24"/>
              </w:rPr>
              <w:t xml:space="preserve">　　　</w:t>
            </w:r>
            <w:r w:rsidRPr="009B5B02">
              <w:rPr>
                <w:rFonts w:hint="eastAsia"/>
                <w:sz w:val="24"/>
              </w:rPr>
              <w:t>目</w:t>
            </w:r>
          </w:p>
        </w:tc>
        <w:tc>
          <w:tcPr>
            <w:tcW w:w="1955" w:type="dxa"/>
            <w:vAlign w:val="center"/>
          </w:tcPr>
          <w:p w14:paraId="1CF57BF1" w14:textId="73C805D5" w:rsidR="00C41DC1" w:rsidRPr="009B5B02" w:rsidRDefault="00C41DC1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前年度予算</w:t>
            </w:r>
          </w:p>
        </w:tc>
        <w:tc>
          <w:tcPr>
            <w:tcW w:w="1842" w:type="dxa"/>
            <w:vAlign w:val="center"/>
          </w:tcPr>
          <w:p w14:paraId="10A09A7B" w14:textId="191BF378" w:rsidR="00C41DC1" w:rsidRPr="009B5B02" w:rsidRDefault="00C41DC1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本年度予算</w:t>
            </w:r>
          </w:p>
        </w:tc>
        <w:tc>
          <w:tcPr>
            <w:tcW w:w="1560" w:type="dxa"/>
            <w:vAlign w:val="center"/>
          </w:tcPr>
          <w:p w14:paraId="7C53108F" w14:textId="7F3DB6F2" w:rsidR="00C41DC1" w:rsidRPr="009B5B02" w:rsidRDefault="00C41DC1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増</w:t>
            </w:r>
            <w:r w:rsidR="00920F66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z w:val="24"/>
              </w:rPr>
              <w:t>減</w:t>
            </w:r>
          </w:p>
        </w:tc>
        <w:tc>
          <w:tcPr>
            <w:tcW w:w="1950" w:type="dxa"/>
            <w:vAlign w:val="center"/>
          </w:tcPr>
          <w:p w14:paraId="625283E3" w14:textId="7AC27577" w:rsidR="00C41DC1" w:rsidRPr="009B5B02" w:rsidRDefault="00C41DC1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備</w:t>
            </w:r>
            <w:r w:rsidR="00920F66" w:rsidRPr="009B5B02">
              <w:rPr>
                <w:rFonts w:hint="eastAsia"/>
                <w:sz w:val="24"/>
              </w:rPr>
              <w:t xml:space="preserve">　</w:t>
            </w:r>
            <w:r w:rsidRPr="009B5B02">
              <w:rPr>
                <w:rFonts w:hint="eastAsia"/>
                <w:sz w:val="24"/>
              </w:rPr>
              <w:t>考</w:t>
            </w:r>
          </w:p>
        </w:tc>
      </w:tr>
      <w:tr w:rsidR="00C41DC1" w:rsidRPr="009B5B02" w14:paraId="4B88CB5B" w14:textId="0D93686D" w:rsidTr="00920F66">
        <w:trPr>
          <w:trHeight w:val="454"/>
        </w:trPr>
        <w:tc>
          <w:tcPr>
            <w:tcW w:w="2156" w:type="dxa"/>
            <w:vAlign w:val="center"/>
          </w:tcPr>
          <w:p w14:paraId="7354CB76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170E5E6A" w14:textId="79164B15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D48B564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638F9A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6B19D019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</w:tr>
      <w:tr w:rsidR="00C41DC1" w:rsidRPr="009B5B02" w14:paraId="3F86EBD8" w14:textId="526C9E1A" w:rsidTr="00920F66">
        <w:trPr>
          <w:trHeight w:val="454"/>
        </w:trPr>
        <w:tc>
          <w:tcPr>
            <w:tcW w:w="2156" w:type="dxa"/>
            <w:vAlign w:val="center"/>
          </w:tcPr>
          <w:p w14:paraId="59EE35AD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228E22F6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1E00D89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B741643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2BFA2416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</w:tr>
      <w:tr w:rsidR="00C41DC1" w:rsidRPr="009B5B02" w14:paraId="2020D886" w14:textId="418C19B7" w:rsidTr="00920F66">
        <w:trPr>
          <w:trHeight w:val="454"/>
        </w:trPr>
        <w:tc>
          <w:tcPr>
            <w:tcW w:w="2156" w:type="dxa"/>
            <w:vAlign w:val="center"/>
          </w:tcPr>
          <w:p w14:paraId="36129FB3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038574E4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1E200A8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63FFEDA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36C350D5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</w:tr>
      <w:tr w:rsidR="00920F66" w:rsidRPr="009B5B02" w14:paraId="53BEEE14" w14:textId="77777777" w:rsidTr="00920F66">
        <w:trPr>
          <w:trHeight w:val="454"/>
        </w:trPr>
        <w:tc>
          <w:tcPr>
            <w:tcW w:w="2156" w:type="dxa"/>
            <w:vAlign w:val="center"/>
          </w:tcPr>
          <w:p w14:paraId="3B8DDFCF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4CCFCE2F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B25AD93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F80CBB3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1B137011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</w:tr>
      <w:tr w:rsidR="00C41DC1" w:rsidRPr="009B5B02" w14:paraId="61D7937F" w14:textId="3D07CC38" w:rsidTr="006876A4">
        <w:trPr>
          <w:trHeight w:val="454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14:paraId="271F52AA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tcBorders>
              <w:bottom w:val="double" w:sz="4" w:space="0" w:color="auto"/>
            </w:tcBorders>
            <w:vAlign w:val="center"/>
          </w:tcPr>
          <w:p w14:paraId="77B31042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2B839F47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3821E76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tcBorders>
              <w:bottom w:val="double" w:sz="4" w:space="0" w:color="auto"/>
            </w:tcBorders>
            <w:vAlign w:val="center"/>
          </w:tcPr>
          <w:p w14:paraId="6F3255AF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</w:tr>
      <w:tr w:rsidR="00C41DC1" w:rsidRPr="009B5B02" w14:paraId="4484605F" w14:textId="04F2FF0F" w:rsidTr="006876A4">
        <w:trPr>
          <w:trHeight w:val="454"/>
        </w:trPr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14:paraId="26424814" w14:textId="0DDC4306" w:rsidR="00C41DC1" w:rsidRPr="009B5B02" w:rsidRDefault="00920F66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1955" w:type="dxa"/>
            <w:tcBorders>
              <w:top w:val="double" w:sz="4" w:space="0" w:color="auto"/>
            </w:tcBorders>
            <w:vAlign w:val="center"/>
          </w:tcPr>
          <w:p w14:paraId="57D3F20B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8F97479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4F6360D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14:paraId="792F9E50" w14:textId="77777777" w:rsidR="00C41DC1" w:rsidRPr="009B5B02" w:rsidRDefault="00C41DC1" w:rsidP="00920F66">
            <w:pPr>
              <w:spacing w:line="360" w:lineRule="exact"/>
              <w:rPr>
                <w:sz w:val="24"/>
              </w:rPr>
            </w:pPr>
          </w:p>
        </w:tc>
      </w:tr>
    </w:tbl>
    <w:p w14:paraId="01609B33" w14:textId="77777777" w:rsidR="00580733" w:rsidRPr="009B5B02" w:rsidRDefault="00580733" w:rsidP="00580733">
      <w:pPr>
        <w:spacing w:line="360" w:lineRule="exact"/>
        <w:ind w:right="238"/>
        <w:rPr>
          <w:sz w:val="24"/>
        </w:rPr>
      </w:pPr>
    </w:p>
    <w:p w14:paraId="00D1461D" w14:textId="77777777" w:rsidR="006876A4" w:rsidRPr="009B5B02" w:rsidRDefault="006876A4" w:rsidP="00580733">
      <w:pPr>
        <w:spacing w:line="360" w:lineRule="exact"/>
        <w:ind w:right="238"/>
        <w:rPr>
          <w:sz w:val="24"/>
        </w:rPr>
      </w:pPr>
    </w:p>
    <w:p w14:paraId="6835444E" w14:textId="0F2450D5" w:rsidR="00920F66" w:rsidRPr="009B5B02" w:rsidRDefault="00920F66" w:rsidP="00920F66">
      <w:pPr>
        <w:spacing w:line="360" w:lineRule="exact"/>
        <w:ind w:right="238"/>
        <w:rPr>
          <w:sz w:val="24"/>
        </w:rPr>
      </w:pPr>
      <w:r w:rsidRPr="009B5B02">
        <w:rPr>
          <w:rFonts w:hint="eastAsia"/>
          <w:sz w:val="24"/>
        </w:rPr>
        <w:t>２　支出の部　　　　　　　　　　　　　　　　　　　　　　　　　　　　（単位：円）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156"/>
        <w:gridCol w:w="1955"/>
        <w:gridCol w:w="1842"/>
        <w:gridCol w:w="1560"/>
        <w:gridCol w:w="1950"/>
      </w:tblGrid>
      <w:tr w:rsidR="00920F66" w:rsidRPr="009B5B02" w14:paraId="03685666" w14:textId="77777777" w:rsidTr="00920F66">
        <w:trPr>
          <w:trHeight w:val="454"/>
        </w:trPr>
        <w:tc>
          <w:tcPr>
            <w:tcW w:w="2156" w:type="dxa"/>
            <w:vAlign w:val="center"/>
          </w:tcPr>
          <w:p w14:paraId="5E8A618A" w14:textId="77777777" w:rsidR="00920F66" w:rsidRPr="009B5B02" w:rsidRDefault="00920F66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1955" w:type="dxa"/>
            <w:vAlign w:val="center"/>
          </w:tcPr>
          <w:p w14:paraId="7DCCD8F9" w14:textId="77777777" w:rsidR="00920F66" w:rsidRPr="009B5B02" w:rsidRDefault="00920F66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前年度予算</w:t>
            </w:r>
          </w:p>
        </w:tc>
        <w:tc>
          <w:tcPr>
            <w:tcW w:w="1842" w:type="dxa"/>
            <w:vAlign w:val="center"/>
          </w:tcPr>
          <w:p w14:paraId="36ACD39A" w14:textId="77777777" w:rsidR="00920F66" w:rsidRPr="009B5B02" w:rsidRDefault="00920F66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本年度予算</w:t>
            </w:r>
          </w:p>
        </w:tc>
        <w:tc>
          <w:tcPr>
            <w:tcW w:w="1560" w:type="dxa"/>
            <w:vAlign w:val="center"/>
          </w:tcPr>
          <w:p w14:paraId="1F3E7A43" w14:textId="7DA04B43" w:rsidR="00920F66" w:rsidRPr="009B5B02" w:rsidRDefault="00920F66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増　減</w:t>
            </w:r>
          </w:p>
        </w:tc>
        <w:tc>
          <w:tcPr>
            <w:tcW w:w="1950" w:type="dxa"/>
            <w:vAlign w:val="center"/>
          </w:tcPr>
          <w:p w14:paraId="3AE52279" w14:textId="77777777" w:rsidR="00920F66" w:rsidRPr="009B5B02" w:rsidRDefault="00920F66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備　考</w:t>
            </w:r>
          </w:p>
        </w:tc>
      </w:tr>
      <w:tr w:rsidR="00920F66" w:rsidRPr="009B5B02" w14:paraId="425B2A67" w14:textId="77777777" w:rsidTr="00920F66">
        <w:trPr>
          <w:trHeight w:val="454"/>
        </w:trPr>
        <w:tc>
          <w:tcPr>
            <w:tcW w:w="2156" w:type="dxa"/>
            <w:vAlign w:val="center"/>
          </w:tcPr>
          <w:p w14:paraId="54C743BF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7B7ED52B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BC4CA35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78E2932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03CF4A1F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</w:tr>
      <w:tr w:rsidR="00920F66" w:rsidRPr="009B5B02" w14:paraId="16FAB309" w14:textId="77777777" w:rsidTr="00920F66">
        <w:trPr>
          <w:trHeight w:val="454"/>
        </w:trPr>
        <w:tc>
          <w:tcPr>
            <w:tcW w:w="2156" w:type="dxa"/>
            <w:vAlign w:val="center"/>
          </w:tcPr>
          <w:p w14:paraId="3E769287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65E0081A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EA3BD16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A99E78F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0D552860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</w:tr>
      <w:tr w:rsidR="00920F66" w:rsidRPr="009B5B02" w14:paraId="3A16C9AA" w14:textId="77777777" w:rsidTr="00920F66">
        <w:trPr>
          <w:trHeight w:val="454"/>
        </w:trPr>
        <w:tc>
          <w:tcPr>
            <w:tcW w:w="2156" w:type="dxa"/>
            <w:vAlign w:val="center"/>
          </w:tcPr>
          <w:p w14:paraId="2AB310AD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32937D5D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F3D1B52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64DFE04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3916C881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</w:tr>
      <w:tr w:rsidR="00920F66" w:rsidRPr="009B5B02" w14:paraId="39EC84D2" w14:textId="77777777" w:rsidTr="00920F66">
        <w:trPr>
          <w:trHeight w:val="454"/>
        </w:trPr>
        <w:tc>
          <w:tcPr>
            <w:tcW w:w="2156" w:type="dxa"/>
            <w:vAlign w:val="center"/>
          </w:tcPr>
          <w:p w14:paraId="17435F91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0EB60B3B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8D989D5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C89A172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57037000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</w:tr>
      <w:tr w:rsidR="00920F66" w:rsidRPr="009B5B02" w14:paraId="3E2FE3E5" w14:textId="77777777" w:rsidTr="00920F66">
        <w:trPr>
          <w:trHeight w:val="454"/>
        </w:trPr>
        <w:tc>
          <w:tcPr>
            <w:tcW w:w="2156" w:type="dxa"/>
            <w:vAlign w:val="center"/>
          </w:tcPr>
          <w:p w14:paraId="41B03771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204BCB03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6B7E738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82DFA81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06EFF252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</w:tr>
      <w:tr w:rsidR="00920F66" w:rsidRPr="009B5B02" w14:paraId="732F54FA" w14:textId="77777777" w:rsidTr="00920F66">
        <w:trPr>
          <w:trHeight w:val="454"/>
        </w:trPr>
        <w:tc>
          <w:tcPr>
            <w:tcW w:w="2156" w:type="dxa"/>
            <w:vAlign w:val="center"/>
          </w:tcPr>
          <w:p w14:paraId="1A1B7ECD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2BDC31BA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96C6956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F11EE00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3DE41CBD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</w:tr>
      <w:tr w:rsidR="00920F66" w:rsidRPr="009B5B02" w14:paraId="32415250" w14:textId="77777777" w:rsidTr="006876A4">
        <w:trPr>
          <w:trHeight w:val="454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14:paraId="5741955A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5" w:type="dxa"/>
            <w:tcBorders>
              <w:bottom w:val="double" w:sz="4" w:space="0" w:color="auto"/>
            </w:tcBorders>
            <w:vAlign w:val="center"/>
          </w:tcPr>
          <w:p w14:paraId="0A0B8241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690A1F2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5A1B2CF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tcBorders>
              <w:bottom w:val="double" w:sz="4" w:space="0" w:color="auto"/>
            </w:tcBorders>
            <w:vAlign w:val="center"/>
          </w:tcPr>
          <w:p w14:paraId="47556645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</w:tr>
      <w:tr w:rsidR="00920F66" w:rsidRPr="009B5B02" w14:paraId="5E161702" w14:textId="77777777" w:rsidTr="006876A4">
        <w:trPr>
          <w:trHeight w:val="454"/>
        </w:trPr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14:paraId="4E469332" w14:textId="65B994A4" w:rsidR="00920F66" w:rsidRPr="009B5B02" w:rsidRDefault="00920F66" w:rsidP="00920F66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1955" w:type="dxa"/>
            <w:tcBorders>
              <w:top w:val="double" w:sz="4" w:space="0" w:color="auto"/>
            </w:tcBorders>
            <w:vAlign w:val="center"/>
          </w:tcPr>
          <w:p w14:paraId="0489B830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26BC6CE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6BB69D9B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14:paraId="57C93C2B" w14:textId="77777777" w:rsidR="00920F66" w:rsidRPr="009B5B02" w:rsidRDefault="00920F66" w:rsidP="00920F66">
            <w:pPr>
              <w:spacing w:line="360" w:lineRule="exact"/>
              <w:rPr>
                <w:sz w:val="24"/>
              </w:rPr>
            </w:pPr>
          </w:p>
        </w:tc>
      </w:tr>
    </w:tbl>
    <w:p w14:paraId="3CB4AC6B" w14:textId="309FD70B" w:rsidR="00E94B38" w:rsidRPr="005A2103" w:rsidRDefault="00920F66" w:rsidP="005A2103">
      <w:pPr>
        <w:spacing w:line="360" w:lineRule="exact"/>
        <w:ind w:right="238" w:firstLineChars="100" w:firstLine="240"/>
        <w:jc w:val="left"/>
        <w:rPr>
          <w:rFonts w:hint="eastAsia"/>
          <w:sz w:val="24"/>
        </w:rPr>
      </w:pPr>
      <w:r w:rsidRPr="009B5B02">
        <w:rPr>
          <w:rFonts w:hint="eastAsia"/>
          <w:sz w:val="24"/>
        </w:rPr>
        <w:t>※　行が足りないときは、自由に増やしてください。</w:t>
      </w:r>
    </w:p>
    <w:sectPr w:rsidR="00E94B38" w:rsidRPr="005A2103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ED20" w14:textId="77777777" w:rsidR="00DB7E61" w:rsidRDefault="00DB7E61">
      <w:r>
        <w:separator/>
      </w:r>
    </w:p>
  </w:endnote>
  <w:endnote w:type="continuationSeparator" w:id="0">
    <w:p w14:paraId="18731CDE" w14:textId="77777777" w:rsidR="00DB7E61" w:rsidRDefault="00DB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505E" w14:textId="77777777" w:rsidR="00DB7E61" w:rsidRDefault="00DB7E61">
      <w:r>
        <w:separator/>
      </w:r>
    </w:p>
  </w:footnote>
  <w:footnote w:type="continuationSeparator" w:id="0">
    <w:p w14:paraId="2E29AA1C" w14:textId="77777777" w:rsidR="00DB7E61" w:rsidRDefault="00DB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103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B7E61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1692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52</Words>
  <Characters>152</Characters>
  <Application>Microsoft Office Word</Application>
  <DocSecurity>0</DocSecurity>
  <Lines>152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